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20D839F9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2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5E5BCEFB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2.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3038C6" w:rsidRPr="003038C6">
        <w:rPr>
          <w:rFonts w:ascii="Arial" w:eastAsia="Arial Unicode MS" w:hAnsi="Arial" w:cs="Arial"/>
          <w:b/>
          <w:bCs/>
          <w:sz w:val="24"/>
          <w:szCs w:val="24"/>
        </w:rPr>
        <w:t>Budowa stawu – zbiornika do retencji wód powierzchniowych w miejscowości Nowa Wieś k. Duczymina, gmina Chorzele, powiat przasnyski, województwo mazowiecki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5518" w14:textId="6DDA1924" w:rsidR="009A7C9C" w:rsidRDefault="00E322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03781B" wp14:editId="7087DC74">
          <wp:simplePos x="0" y="0"/>
          <wp:positionH relativeFrom="column">
            <wp:posOffset>200025</wp:posOffset>
          </wp:positionH>
          <wp:positionV relativeFrom="paragraph">
            <wp:posOffset>-400685</wp:posOffset>
          </wp:positionV>
          <wp:extent cx="5231130" cy="822960"/>
          <wp:effectExtent l="0" t="0" r="7620" b="0"/>
          <wp:wrapNone/>
          <wp:docPr id="67811030" name="Obraz 1" descr="Obraz zawierający flaga, symbol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11030" name="Obraz 1" descr="Obraz zawierający flaga, symbol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06866E1-5718-4C04-BC6F-284A10016E71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866E1-5718-4C04-BC6F-284A10016E7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7</cp:revision>
  <cp:lastPrinted>2025-01-28T09:45:00Z</cp:lastPrinted>
  <dcterms:created xsi:type="dcterms:W3CDTF">2021-10-14T08:57:00Z</dcterms:created>
  <dcterms:modified xsi:type="dcterms:W3CDTF">2025-01-28T09:56:00Z</dcterms:modified>
</cp:coreProperties>
</file>